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D39C54B" w14:textId="77777777"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C528E15" w14:textId="202F94F6" w:rsidR="009A7185" w:rsidRPr="009A7185" w:rsidRDefault="001B3CE2" w:rsidP="0047267A">
          <w:pPr>
            <w:pStyle w:val="Subtitle"/>
          </w:pPr>
          <w:r>
            <w:t xml:space="preserve">System Test </w:t>
          </w:r>
          <w:r w:rsidR="000E189E">
            <w:t>Report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009D12AB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1224FF20" w:rsidR="0003694C" w:rsidRPr="0003694C" w:rsidRDefault="00000000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1B3CE2">
                  <w:t>Jasper Crabb [jac127]</w:t>
                </w:r>
                <w:r w:rsidR="000E189E">
                  <w:t>, Sean Gemmell [seg19]</w:t>
                </w:r>
              </w:sdtContent>
            </w:sdt>
          </w:p>
        </w:tc>
      </w:tr>
      <w:tr w:rsidR="0003694C" w:rsidRPr="0003694C" w14:paraId="0568941E" w14:textId="77777777" w:rsidTr="009D12AB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5EF5591D" w14:textId="5A2D6A43" w:rsidR="0003694C" w:rsidRPr="0003694C" w:rsidRDefault="00000000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866A50">
                  <w:t>T</w:t>
                </w:r>
                <w:r w:rsidR="000E189E">
                  <w:t>R</w:t>
                </w:r>
                <w:r w:rsidR="00866A50">
                  <w:t>Group18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9D12AB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5C3B08A9" w14:textId="69A4EB47" w:rsidR="0003694C" w:rsidRPr="0003694C" w:rsidRDefault="000E189E" w:rsidP="0007255E">
            <w:r>
              <w:t>10</w:t>
            </w:r>
            <w:r w:rsidRPr="000E189E">
              <w:rPr>
                <w:vertAlign w:val="superscript"/>
              </w:rPr>
              <w:t>th</w:t>
            </w:r>
            <w:r>
              <w:t xml:space="preserve"> May</w:t>
            </w:r>
            <w:r w:rsidR="00E87FBF">
              <w:t xml:space="preserve"> </w:t>
            </w:r>
            <w:r w:rsidR="00C5071F">
              <w:t>202</w:t>
            </w:r>
            <w:r w:rsidR="001B3CE2">
              <w:t>3</w:t>
            </w:r>
          </w:p>
        </w:tc>
      </w:tr>
      <w:tr w:rsidR="0003694C" w:rsidRPr="0003694C" w14:paraId="31ADDAE1" w14:textId="77777777" w:rsidTr="009D12AB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19B436FA" w14:textId="4341AEE6" w:rsidR="0003694C" w:rsidRPr="0003694C" w:rsidRDefault="00000000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B16955">
                  <w:t>1.</w:t>
                </w:r>
                <w:r w:rsidR="000E189E">
                  <w:t>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9D12AB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6511816E" w14:textId="0C26B8B7" w:rsidR="0003694C" w:rsidRPr="0003694C" w:rsidRDefault="00000000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4649DE">
                  <w:t>Release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06632C73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</w:t>
                            </w:r>
                            <w:r w:rsidR="00AC652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06632C73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</w:t>
                      </w:r>
                      <w:r w:rsidR="00AC6527"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38F03B5" w14:textId="77777777" w:rsidR="006C6570" w:rsidRDefault="00A44A71" w:rsidP="00B16955">
      <w:pPr>
        <w:pStyle w:val="UnnumHeading1"/>
        <w:rPr>
          <w:noProof/>
        </w:rPr>
      </w:pPr>
      <w:bookmarkStart w:id="0" w:name="_Toc127994788"/>
      <w:bookmarkStart w:id="1" w:name="_Toc134642456"/>
      <w:r>
        <w:lastRenderedPageBreak/>
        <w:t>CONTENTS</w:t>
      </w:r>
      <w:bookmarkEnd w:id="0"/>
      <w:bookmarkEnd w:id="1"/>
      <w:r w:rsidR="00F16B13">
        <w:rPr>
          <w:b w:val="0"/>
        </w:rPr>
        <w:fldChar w:fldCharType="begin"/>
      </w:r>
      <w:r w:rsidR="00F16B13">
        <w:instrText xml:space="preserve"> TOC \o "1-2" </w:instrText>
      </w:r>
      <w:r w:rsidR="00F16B13">
        <w:rPr>
          <w:b w:val="0"/>
        </w:rPr>
        <w:fldChar w:fldCharType="separate"/>
      </w:r>
    </w:p>
    <w:p w14:paraId="508E377B" w14:textId="24A14412" w:rsidR="006C6570" w:rsidRDefault="006C657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42456 \h </w:instrText>
      </w:r>
      <w:r>
        <w:rPr>
          <w:noProof/>
        </w:rPr>
      </w:r>
      <w:r>
        <w:rPr>
          <w:noProof/>
        </w:rPr>
        <w:fldChar w:fldCharType="separate"/>
      </w:r>
      <w:r w:rsidR="00FB0FD4">
        <w:rPr>
          <w:noProof/>
        </w:rPr>
        <w:t>2</w:t>
      </w:r>
      <w:r>
        <w:rPr>
          <w:noProof/>
        </w:rPr>
        <w:fldChar w:fldCharType="end"/>
      </w:r>
    </w:p>
    <w:p w14:paraId="7AF345EB" w14:textId="4B86E47B" w:rsidR="006C6570" w:rsidRDefault="006C6570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System Test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42457 \h </w:instrText>
      </w:r>
      <w:r>
        <w:rPr>
          <w:noProof/>
        </w:rPr>
      </w:r>
      <w:r>
        <w:rPr>
          <w:noProof/>
        </w:rPr>
        <w:fldChar w:fldCharType="separate"/>
      </w:r>
      <w:r w:rsidR="00FB0FD4">
        <w:rPr>
          <w:noProof/>
        </w:rPr>
        <w:t>3</w:t>
      </w:r>
      <w:r>
        <w:rPr>
          <w:noProof/>
        </w:rPr>
        <w:fldChar w:fldCharType="end"/>
      </w:r>
    </w:p>
    <w:p w14:paraId="61CE3936" w14:textId="190F167E" w:rsidR="006C6570" w:rsidRDefault="006C657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42458 \h </w:instrText>
      </w:r>
      <w:r>
        <w:rPr>
          <w:noProof/>
        </w:rPr>
      </w:r>
      <w:r>
        <w:rPr>
          <w:noProof/>
        </w:rPr>
        <w:fldChar w:fldCharType="separate"/>
      </w:r>
      <w:r w:rsidR="00FB0FD4">
        <w:rPr>
          <w:noProof/>
        </w:rPr>
        <w:t>6</w:t>
      </w:r>
      <w:r>
        <w:rPr>
          <w:noProof/>
        </w:rPr>
        <w:fldChar w:fldCharType="end"/>
      </w:r>
    </w:p>
    <w:p w14:paraId="7FA848AD" w14:textId="76E2E519" w:rsidR="00C5071F" w:rsidRDefault="00F16B13" w:rsidP="000E189E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139406FA" w14:textId="5094B348" w:rsidR="0009188B" w:rsidRDefault="001B3CE2" w:rsidP="003309A1">
      <w:pPr>
        <w:pStyle w:val="Heading1"/>
      </w:pPr>
      <w:bookmarkStart w:id="2" w:name="_Toc134642457"/>
      <w:r>
        <w:lastRenderedPageBreak/>
        <w:t xml:space="preserve">System Test </w:t>
      </w:r>
      <w:r w:rsidR="000E189E">
        <w:t>Report</w:t>
      </w:r>
      <w:bookmarkEnd w:id="2"/>
    </w:p>
    <w:p w14:paraId="7657F38A" w14:textId="77777777" w:rsidR="000E189E" w:rsidRDefault="000E189E" w:rsidP="000E189E">
      <w:r>
        <w:br/>
      </w:r>
    </w:p>
    <w:p w14:paraId="2726E9A6" w14:textId="77777777" w:rsidR="000E189E" w:rsidRDefault="000E189E" w:rsidP="000E189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070"/>
        <w:gridCol w:w="1740"/>
        <w:gridCol w:w="1995"/>
      </w:tblGrid>
      <w:tr w:rsidR="000E189E" w14:paraId="375C4F96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DE4A2B" w14:textId="77777777" w:rsidR="000E189E" w:rsidRDefault="000E189E" w:rsidP="00B51E55">
            <w:r w:rsidRPr="576DA566">
              <w:rPr>
                <w:rFonts w:ascii="Amasis MT Pro Light" w:eastAsia="Amasis MT Pro Light" w:hAnsi="Amasis MT Pro Light" w:cs="Amasis MT Pro Light"/>
                <w:b/>
                <w:bCs/>
              </w:rPr>
              <w:t>Test Ref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D00453" w14:textId="77777777" w:rsidR="000E189E" w:rsidRDefault="000E189E" w:rsidP="00B51E55">
            <w:pPr>
              <w:rPr>
                <w:rFonts w:ascii="Amasis MT Pro Light" w:eastAsia="Amasis MT Pro Light" w:hAnsi="Amasis MT Pro Light" w:cs="Amasis MT Pro Light"/>
                <w:b/>
                <w:bCs/>
              </w:rPr>
            </w:pPr>
            <w:r w:rsidRPr="576DA566">
              <w:rPr>
                <w:rFonts w:ascii="Amasis MT Pro Light" w:eastAsia="Amasis MT Pro Light" w:hAnsi="Amasis MT Pro Light" w:cs="Amasis MT Pro Light"/>
                <w:b/>
                <w:bCs/>
              </w:rPr>
              <w:t>What we’re testing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42C08A" w14:textId="77777777" w:rsidR="000E189E" w:rsidRDefault="000E189E" w:rsidP="00B51E55">
            <w:r w:rsidRPr="576DA566">
              <w:rPr>
                <w:rFonts w:ascii="Amasis MT Pro Light" w:eastAsia="Amasis MT Pro Light" w:hAnsi="Amasis MT Pro Light" w:cs="Amasis MT Pro Light"/>
                <w:b/>
                <w:bCs/>
              </w:rPr>
              <w:t>Pass/Fail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E1468D" w14:textId="77777777" w:rsidR="000E189E" w:rsidRDefault="000E189E" w:rsidP="00B51E55">
            <w:pPr>
              <w:rPr>
                <w:rFonts w:ascii="Amasis MT Pro Light" w:eastAsia="Amasis MT Pro Light" w:hAnsi="Amasis MT Pro Light" w:cs="Amasis MT Pro Light"/>
                <w:b/>
                <w:bCs/>
              </w:rPr>
            </w:pPr>
            <w:r w:rsidRPr="576DA566">
              <w:rPr>
                <w:rFonts w:ascii="Amasis MT Pro Light" w:eastAsia="Amasis MT Pro Light" w:hAnsi="Amasis MT Pro Light" w:cs="Amasis MT Pro Light"/>
                <w:b/>
                <w:bCs/>
              </w:rPr>
              <w:t>Why?</w:t>
            </w:r>
          </w:p>
        </w:tc>
      </w:tr>
      <w:tr w:rsidR="000E189E" w14:paraId="3A668685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660874" w14:textId="77777777" w:rsidR="000E189E" w:rsidRDefault="000E189E" w:rsidP="00B51E55">
            <w:r w:rsidRPr="576DA566">
              <w:t>SE-F-001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5F379C" w14:textId="77777777" w:rsidR="000E189E" w:rsidRDefault="000E189E" w:rsidP="00B51E55">
            <w:r w:rsidRPr="576DA566">
              <w:t>Check that the user is prompted with a menu on startup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E5440D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705B2C" w14:textId="77777777" w:rsidR="000E189E" w:rsidRDefault="000E189E" w:rsidP="00B51E55"/>
        </w:tc>
      </w:tr>
      <w:tr w:rsidR="000E189E" w14:paraId="55A2093C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436680" w14:textId="77777777" w:rsidR="000E189E" w:rsidRDefault="000E189E" w:rsidP="00B51E55">
            <w:r w:rsidRPr="576DA566">
              <w:t>SE-F-002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BFE93B" w14:textId="77777777" w:rsidR="000E189E" w:rsidRDefault="000E189E" w:rsidP="00B51E55">
            <w:r w:rsidRPr="576DA566">
              <w:t>Check that “New Game” button functions correctly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636722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785001" w14:textId="77777777" w:rsidR="000E189E" w:rsidRDefault="000E189E" w:rsidP="00B51E55"/>
        </w:tc>
      </w:tr>
      <w:tr w:rsidR="000E189E" w14:paraId="127CD6D9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491897" w14:textId="77777777" w:rsidR="000E189E" w:rsidRDefault="000E189E" w:rsidP="00B51E55">
            <w:r w:rsidRPr="576DA566">
              <w:t>SE-F-003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4131DF" w14:textId="77777777" w:rsidR="000E189E" w:rsidRDefault="000E189E" w:rsidP="00B51E55">
            <w:r w:rsidRPr="576DA566">
              <w:t>Check that player 1 is able to enter their nam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2309C2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3A37D5" w14:textId="77777777" w:rsidR="000E189E" w:rsidRDefault="000E189E" w:rsidP="00B51E55"/>
        </w:tc>
      </w:tr>
      <w:tr w:rsidR="000E189E" w14:paraId="5EB5F698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4B0EF5" w14:textId="77777777" w:rsidR="000E189E" w:rsidRDefault="000E189E" w:rsidP="00B51E55">
            <w:r w:rsidRPr="576DA566">
              <w:t>SE-F-004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89BBD4" w14:textId="77777777" w:rsidR="000E189E" w:rsidRDefault="000E189E" w:rsidP="00B51E55">
            <w:r w:rsidRPr="576DA566">
              <w:t>Check that player 1 is able to choose their colour (white)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F759EF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41D5DB" w14:textId="77777777" w:rsidR="000E189E" w:rsidRDefault="000E189E" w:rsidP="00B51E55"/>
        </w:tc>
      </w:tr>
      <w:tr w:rsidR="000E189E" w14:paraId="44192988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C1FC5D" w14:textId="77777777" w:rsidR="000E189E" w:rsidRDefault="000E189E" w:rsidP="00B51E55">
            <w:r w:rsidRPr="576DA566">
              <w:t>SE-F-005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FB38C6" w14:textId="77777777" w:rsidR="000E189E" w:rsidRDefault="000E189E" w:rsidP="00B51E55">
            <w:r w:rsidRPr="576DA566">
              <w:t>Check that player 1 is able to choose their colour (black)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BDFE97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DCA7AA" w14:textId="77777777" w:rsidR="000E189E" w:rsidRDefault="000E189E" w:rsidP="00B51E55"/>
        </w:tc>
      </w:tr>
      <w:tr w:rsidR="000E189E" w14:paraId="3559C60A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5B1B27" w14:textId="77777777" w:rsidR="000E189E" w:rsidRDefault="000E189E" w:rsidP="00B51E55">
            <w:r w:rsidRPr="576DA566">
              <w:t>SE-F-006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2D6B5B" w14:textId="77777777" w:rsidR="000E189E" w:rsidRDefault="000E189E" w:rsidP="00B51E55">
            <w:r w:rsidRPr="576DA566">
              <w:t>Check that player 2 is able to enter their nam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7C40C7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CDC70C" w14:textId="77777777" w:rsidR="000E189E" w:rsidRDefault="000E189E" w:rsidP="00B51E55"/>
        </w:tc>
      </w:tr>
      <w:tr w:rsidR="000E189E" w14:paraId="4C552B1C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0F4DB1" w14:textId="77777777" w:rsidR="000E189E" w:rsidRDefault="000E189E" w:rsidP="00B51E55">
            <w:r w:rsidRPr="576DA566">
              <w:t>SE-F-007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2453E4" w14:textId="77777777" w:rsidR="000E189E" w:rsidRDefault="000E189E" w:rsidP="00B51E55">
            <w:r w:rsidRPr="576DA566">
              <w:t>Check that player 2 is assigned the correct colour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B354CD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C929CA" w14:textId="77777777" w:rsidR="000E189E" w:rsidRDefault="000E189E" w:rsidP="00B51E55"/>
        </w:tc>
      </w:tr>
      <w:tr w:rsidR="000E189E" w14:paraId="0008E0E4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63AD68" w14:textId="77777777" w:rsidR="000E189E" w:rsidRDefault="000E189E" w:rsidP="00B51E55">
            <w:r w:rsidRPr="576DA566">
              <w:t>SE-F-008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005F9F" w14:textId="77777777" w:rsidR="000E189E" w:rsidRDefault="000E189E" w:rsidP="00B51E55">
            <w:r w:rsidRPr="576DA566">
              <w:t>Check that the cancel button works correctly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6145E1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C2B0E4" w14:textId="77777777" w:rsidR="000E189E" w:rsidRDefault="000E189E" w:rsidP="00B51E55"/>
        </w:tc>
      </w:tr>
      <w:tr w:rsidR="000E189E" w14:paraId="5B6EBE01" w14:textId="77777777" w:rsidTr="00B51E55">
        <w:trPr>
          <w:trHeight w:val="9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A837EF" w14:textId="77777777" w:rsidR="000E189E" w:rsidRDefault="000E189E" w:rsidP="00B51E55">
            <w:r w:rsidRPr="576DA566">
              <w:t>SE-F-009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76B301" w14:textId="77777777" w:rsidR="000E189E" w:rsidRDefault="000E189E" w:rsidP="00B51E55">
            <w:r w:rsidRPr="576DA566">
              <w:t>Check that the button to start the game works correctly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BDF320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24CA38" w14:textId="77777777" w:rsidR="000E189E" w:rsidRDefault="000E189E" w:rsidP="00B51E55"/>
        </w:tc>
      </w:tr>
      <w:tr w:rsidR="000E189E" w14:paraId="1E56C948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7C0946" w14:textId="77777777" w:rsidR="000E189E" w:rsidRDefault="000E189E" w:rsidP="00B51E55">
            <w:r w:rsidRPr="576DA566">
              <w:t>SE-F-010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7CA543" w14:textId="77777777" w:rsidR="000E189E" w:rsidRDefault="000E189E" w:rsidP="00B51E55">
            <w:r w:rsidRPr="576DA566">
              <w:t>Check that the “load game” button functions correctly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DCC538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86D2EF" w14:textId="77777777" w:rsidR="000E189E" w:rsidRDefault="000E189E" w:rsidP="00B51E55"/>
        </w:tc>
      </w:tr>
      <w:tr w:rsidR="000E189E" w14:paraId="093E73DC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749A50" w14:textId="77777777" w:rsidR="000E189E" w:rsidRDefault="000E189E" w:rsidP="00B51E55">
            <w:r w:rsidRPr="576DA566">
              <w:t>SE-F-011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50A9A8" w14:textId="77777777" w:rsidR="000E189E" w:rsidRDefault="000E189E" w:rsidP="00B51E55">
            <w:r w:rsidRPr="576DA566">
              <w:t>Check that the player names are tracked for the duration of the gam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896D86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3B6FD8" w14:textId="77777777" w:rsidR="000E189E" w:rsidRDefault="000E189E" w:rsidP="00B51E55"/>
        </w:tc>
      </w:tr>
      <w:tr w:rsidR="000E189E" w14:paraId="143E034D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EF6FDA" w14:textId="77777777" w:rsidR="000E189E" w:rsidRDefault="000E189E" w:rsidP="00B51E55">
            <w:r w:rsidRPr="576DA566">
              <w:t>SE-F-012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A2C91F" w14:textId="77777777" w:rsidR="000E189E" w:rsidRDefault="000E189E" w:rsidP="00B51E55">
            <w:r w:rsidRPr="576DA566">
              <w:t>Check that the player colour is tracked for the duration of the gam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0A9CAD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2980C6" w14:textId="77777777" w:rsidR="000E189E" w:rsidRDefault="000E189E" w:rsidP="00B51E55"/>
        </w:tc>
      </w:tr>
      <w:tr w:rsidR="000E189E" w14:paraId="42BE3858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114C82" w14:textId="77777777" w:rsidR="000E189E" w:rsidRDefault="000E189E" w:rsidP="00B51E55">
            <w:r w:rsidRPr="576DA566">
              <w:t>SE-F-013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B0DF28" w14:textId="77777777" w:rsidR="000E189E" w:rsidRDefault="000E189E" w:rsidP="00B51E55">
            <w:r w:rsidRPr="576DA566">
              <w:t>Check that program is keeping track of where the players pieces are for the duration of the gam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6DE9C2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AD846D" w14:textId="77777777" w:rsidR="000E189E" w:rsidRDefault="000E189E" w:rsidP="00B51E55"/>
        </w:tc>
      </w:tr>
      <w:tr w:rsidR="000E189E" w14:paraId="36FECE76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844D48" w14:textId="77777777" w:rsidR="000E189E" w:rsidRDefault="000E189E" w:rsidP="00B51E55">
            <w:r w:rsidRPr="576DA566">
              <w:t>SE-F-014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95774E" w14:textId="77777777" w:rsidR="000E189E" w:rsidRDefault="000E189E" w:rsidP="00B51E55">
            <w:r w:rsidRPr="576DA566">
              <w:t>Check that program visually indicates which player should mov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0ED55C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1C0528" w14:textId="77777777" w:rsidR="000E189E" w:rsidRDefault="000E189E" w:rsidP="00B51E55"/>
        </w:tc>
      </w:tr>
      <w:tr w:rsidR="000E189E" w14:paraId="14127341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435351" w14:textId="77777777" w:rsidR="000E189E" w:rsidRDefault="000E189E" w:rsidP="00B51E55">
            <w:r w:rsidRPr="576DA566">
              <w:t>SE-F-015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E02B14" w14:textId="77777777" w:rsidR="000E189E" w:rsidRDefault="000E189E" w:rsidP="00B51E55">
            <w:r w:rsidRPr="576DA566">
              <w:t xml:space="preserve">Check that the </w:t>
            </w:r>
            <w:proofErr w:type="spellStart"/>
            <w:r w:rsidRPr="576DA566">
              <w:t>players</w:t>
            </w:r>
            <w:proofErr w:type="spellEnd"/>
            <w:r w:rsidRPr="576DA566">
              <w:t xml:space="preserve"> names are displayed on the screen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E1AA9C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5ADE64" w14:textId="77777777" w:rsidR="000E189E" w:rsidRDefault="000E189E" w:rsidP="00B51E55"/>
        </w:tc>
      </w:tr>
      <w:tr w:rsidR="000E189E" w14:paraId="2E5C42E5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DC3EAF" w14:textId="77777777" w:rsidR="000E189E" w:rsidRDefault="000E189E" w:rsidP="00B51E55">
            <w:r w:rsidRPr="576DA566">
              <w:lastRenderedPageBreak/>
              <w:t>SE-F-016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5D90A5" w14:textId="77777777" w:rsidR="000E189E" w:rsidRDefault="000E189E" w:rsidP="00B51E55">
            <w:r w:rsidRPr="576DA566">
              <w:t>Check that the board is displayed on the screen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82F84F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7CDDF9" w14:textId="77777777" w:rsidR="000E189E" w:rsidRDefault="000E189E" w:rsidP="00B51E55"/>
        </w:tc>
      </w:tr>
      <w:tr w:rsidR="000E189E" w14:paraId="5F7A53FE" w14:textId="77777777" w:rsidTr="00B51E55">
        <w:trPr>
          <w:trHeight w:val="825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7F0FD4" w14:textId="77777777" w:rsidR="000E189E" w:rsidRDefault="000E189E" w:rsidP="00B51E55">
            <w:r w:rsidRPr="576DA566">
              <w:t>SE-F-017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8F05AE" w14:textId="77777777" w:rsidR="000E189E" w:rsidRDefault="000E189E" w:rsidP="00B51E55">
            <w:r w:rsidRPr="576DA566">
              <w:t>Check that the pieces are displayed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D9B53F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0B098E" w14:textId="77777777" w:rsidR="000E189E" w:rsidRDefault="000E189E" w:rsidP="00B51E55"/>
        </w:tc>
      </w:tr>
      <w:tr w:rsidR="000E189E" w14:paraId="4BFCF2D2" w14:textId="77777777" w:rsidTr="00B51E55">
        <w:trPr>
          <w:trHeight w:val="945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F51515" w14:textId="77777777" w:rsidR="000E189E" w:rsidRDefault="000E189E" w:rsidP="00B51E55">
            <w:r w:rsidRPr="576DA566">
              <w:t>SE-F-018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36B05A" w14:textId="77777777" w:rsidR="000E189E" w:rsidRDefault="000E189E" w:rsidP="00B51E55">
            <w:r w:rsidRPr="576DA566">
              <w:t xml:space="preserve">Check if the player can only select their pieces 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1851ED" w14:textId="77777777" w:rsidR="000E189E" w:rsidRDefault="000E189E" w:rsidP="00B51E55">
            <w:r w:rsidRPr="576DA566">
              <w:t>Pass*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0BB3C9" w14:textId="77777777" w:rsidR="000E189E" w:rsidRDefault="000E189E" w:rsidP="00B51E55">
            <w:r w:rsidRPr="576DA566">
              <w:t>The program detects that you have selected an opponent's piece but doesn’t allow you to move the piece</w:t>
            </w:r>
          </w:p>
        </w:tc>
      </w:tr>
      <w:tr w:rsidR="000E189E" w14:paraId="1080EA09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FC4319" w14:textId="77777777" w:rsidR="000E189E" w:rsidRDefault="000E189E" w:rsidP="00B51E55">
            <w:r w:rsidRPr="576DA566">
              <w:t>SE-F-019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A6E3A3" w14:textId="77777777" w:rsidR="000E189E" w:rsidRDefault="000E189E" w:rsidP="00B51E55">
            <w:r w:rsidRPr="576DA566">
              <w:t>Check that the player can only move one piece at a tim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77979D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005319" w14:textId="77777777" w:rsidR="000E189E" w:rsidRDefault="000E189E" w:rsidP="00B51E55"/>
        </w:tc>
      </w:tr>
      <w:tr w:rsidR="000E189E" w14:paraId="0706AB48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9F09CD" w14:textId="77777777" w:rsidR="000E189E" w:rsidRDefault="000E189E" w:rsidP="00B51E55">
            <w:r w:rsidRPr="576DA566">
              <w:t>SE-F-020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47CF98" w14:textId="77777777" w:rsidR="000E189E" w:rsidRDefault="000E189E" w:rsidP="00B51E55">
            <w:r w:rsidRPr="576DA566">
              <w:t>Check that the possible legal moves are shown to the user this includes locations where an opponent’s piece is captured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F3D70E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8E0FF4" w14:textId="77777777" w:rsidR="000E189E" w:rsidRDefault="000E189E" w:rsidP="00B51E55"/>
        </w:tc>
      </w:tr>
      <w:tr w:rsidR="000E189E" w14:paraId="3259F84E" w14:textId="77777777" w:rsidTr="00B51E55">
        <w:trPr>
          <w:trHeight w:val="105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E5A001" w14:textId="77777777" w:rsidR="000E189E" w:rsidRDefault="000E189E" w:rsidP="00B51E55">
            <w:r w:rsidRPr="576DA566">
              <w:t>SE-F-021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81EB3" w14:textId="77777777" w:rsidR="000E189E" w:rsidRDefault="000E189E" w:rsidP="00B51E55">
            <w:r w:rsidRPr="576DA566">
              <w:t>Check that the pieces can moved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FEBF27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F7F40A" w14:textId="77777777" w:rsidR="000E189E" w:rsidRDefault="000E189E" w:rsidP="00B51E55"/>
        </w:tc>
      </w:tr>
      <w:tr w:rsidR="000E189E" w14:paraId="0E7E717C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97858D" w14:textId="77777777" w:rsidR="000E189E" w:rsidRDefault="000E189E" w:rsidP="00B51E55">
            <w:r w:rsidRPr="576DA566">
              <w:t>SE-F-022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EB5B6D" w14:textId="77777777" w:rsidR="000E189E" w:rsidRDefault="000E189E" w:rsidP="00B51E55">
            <w:r w:rsidRPr="576DA566">
              <w:t>Check that the piece can only be moved if it is a valid move.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1F18F9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0DE105" w14:textId="77777777" w:rsidR="000E189E" w:rsidRDefault="000E189E" w:rsidP="00B51E55"/>
        </w:tc>
      </w:tr>
      <w:tr w:rsidR="000E189E" w14:paraId="63C7F669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D44E7B" w14:textId="77777777" w:rsidR="000E189E" w:rsidRDefault="000E189E" w:rsidP="00B51E55">
            <w:r w:rsidRPr="576DA566">
              <w:t>SE-F-023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D39383" w14:textId="77777777" w:rsidR="000E189E" w:rsidRDefault="000E189E" w:rsidP="00B51E55">
            <w:r w:rsidRPr="576DA566">
              <w:t>Check that the player cannot move a piece to an invalid square when the king is in check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CEBF5D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902427" w14:textId="77777777" w:rsidR="000E189E" w:rsidRDefault="000E189E" w:rsidP="00B51E55"/>
        </w:tc>
      </w:tr>
      <w:tr w:rsidR="000E189E" w14:paraId="17ED8A01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44F8EF" w14:textId="77777777" w:rsidR="000E189E" w:rsidRDefault="000E189E" w:rsidP="00B51E55">
            <w:r w:rsidRPr="576DA566">
              <w:t>SE-F-024</w:t>
            </w:r>
          </w:p>
          <w:p w14:paraId="360E93AF" w14:textId="77777777" w:rsidR="000E189E" w:rsidRDefault="000E189E" w:rsidP="00B51E55"/>
          <w:p w14:paraId="68447684" w14:textId="77777777" w:rsidR="000E189E" w:rsidRDefault="000E189E" w:rsidP="00B51E55"/>
          <w:p w14:paraId="25838CE8" w14:textId="77777777" w:rsidR="000E189E" w:rsidRDefault="000E189E" w:rsidP="00B51E55"/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C169C9" w14:textId="77777777" w:rsidR="000E189E" w:rsidRDefault="000E189E" w:rsidP="00B51E55">
            <w:r w:rsidRPr="576DA566">
              <w:t xml:space="preserve">Check that the pawn can do the En Passant special move 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042521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11260C" w14:textId="77777777" w:rsidR="000E189E" w:rsidRDefault="000E189E" w:rsidP="00B51E55"/>
        </w:tc>
      </w:tr>
      <w:tr w:rsidR="000E189E" w14:paraId="1F60EF0A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D41492" w14:textId="77777777" w:rsidR="000E189E" w:rsidRDefault="000E189E" w:rsidP="00B51E55">
            <w:r w:rsidRPr="576DA566">
              <w:t>SE-F-025</w:t>
            </w:r>
          </w:p>
          <w:p w14:paraId="7925CE19" w14:textId="77777777" w:rsidR="000E189E" w:rsidRDefault="000E189E" w:rsidP="00B51E55"/>
          <w:p w14:paraId="3A60839A" w14:textId="77777777" w:rsidR="000E189E" w:rsidRDefault="000E189E" w:rsidP="00B51E55"/>
          <w:p w14:paraId="23A581CA" w14:textId="77777777" w:rsidR="000E189E" w:rsidRDefault="000E189E" w:rsidP="00B51E55"/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70E9DE" w14:textId="77777777" w:rsidR="000E189E" w:rsidRDefault="000E189E" w:rsidP="00B51E55">
            <w:r w:rsidRPr="576DA566">
              <w:t>Check that the king can castle on either sid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C8A810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E4536B" w14:textId="77777777" w:rsidR="000E189E" w:rsidRDefault="000E189E" w:rsidP="00B51E55"/>
        </w:tc>
      </w:tr>
      <w:tr w:rsidR="000E189E" w14:paraId="7E18AAB5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BF0AD4" w14:textId="77777777" w:rsidR="000E189E" w:rsidRDefault="000E189E" w:rsidP="00B51E55">
            <w:r w:rsidRPr="576DA566">
              <w:t>SE-F-026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0F49B3" w14:textId="77777777" w:rsidR="000E189E" w:rsidRDefault="000E189E" w:rsidP="00B51E55">
            <w:r w:rsidRPr="576DA566">
              <w:t xml:space="preserve">Check that the king can’t castle in check </w:t>
            </w:r>
          </w:p>
          <w:p w14:paraId="358B13F9" w14:textId="77777777" w:rsidR="000E189E" w:rsidRDefault="000E189E" w:rsidP="00B51E55"/>
          <w:p w14:paraId="3389F6EC" w14:textId="77777777" w:rsidR="000E189E" w:rsidRDefault="000E189E" w:rsidP="00B51E55"/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D28FCE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E3A407" w14:textId="77777777" w:rsidR="000E189E" w:rsidRDefault="000E189E" w:rsidP="00B51E55"/>
        </w:tc>
      </w:tr>
      <w:tr w:rsidR="000E189E" w14:paraId="10340829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59DFDC" w14:textId="77777777" w:rsidR="000E189E" w:rsidRDefault="000E189E" w:rsidP="00B51E55">
            <w:r w:rsidRPr="576DA566">
              <w:t>SE-F-027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EDC95E" w14:textId="77777777" w:rsidR="000E189E" w:rsidRDefault="000E189E" w:rsidP="00B51E55">
            <w:r w:rsidRPr="576DA566">
              <w:t>Check that the king can’t castle if the rook or the king have moved</w:t>
            </w:r>
          </w:p>
          <w:p w14:paraId="3253222C" w14:textId="77777777" w:rsidR="000E189E" w:rsidRDefault="000E189E" w:rsidP="00B51E55"/>
          <w:p w14:paraId="3A52B1C0" w14:textId="77777777" w:rsidR="000E189E" w:rsidRDefault="000E189E" w:rsidP="00B51E55"/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79DC55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066A98" w14:textId="77777777" w:rsidR="000E189E" w:rsidRDefault="000E189E" w:rsidP="00B51E55"/>
        </w:tc>
      </w:tr>
      <w:tr w:rsidR="000E189E" w14:paraId="43299A7B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29D68D" w14:textId="77777777" w:rsidR="000E189E" w:rsidRDefault="000E189E" w:rsidP="00B51E55">
            <w:r w:rsidRPr="576DA566">
              <w:t>SE-F-028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18A7E7" w14:textId="77777777" w:rsidR="000E189E" w:rsidRDefault="000E189E" w:rsidP="00B51E55">
            <w:r w:rsidRPr="576DA566">
              <w:t>Check that the program detects check and indicates it to the user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EE2A19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D1F179" w14:textId="77777777" w:rsidR="000E189E" w:rsidRDefault="000E189E" w:rsidP="00B51E55"/>
        </w:tc>
      </w:tr>
      <w:tr w:rsidR="000E189E" w14:paraId="103317DD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182D43" w14:textId="77777777" w:rsidR="000E189E" w:rsidRDefault="000E189E" w:rsidP="00B51E55">
            <w:r w:rsidRPr="576DA566">
              <w:t>SE-F-029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8D2F3D" w14:textId="77777777" w:rsidR="000E189E" w:rsidRDefault="000E189E" w:rsidP="00B51E55">
            <w:r w:rsidRPr="576DA566">
              <w:t>Check that the program detects checkmat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5A376F" w14:textId="77777777" w:rsidR="000E189E" w:rsidRDefault="000E189E" w:rsidP="00B51E55">
            <w:r w:rsidRPr="576DA566">
              <w:t>Pass*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0D9C53" w14:textId="77777777" w:rsidR="000E189E" w:rsidRDefault="000E189E" w:rsidP="00B51E55">
            <w:r w:rsidRPr="576DA566">
              <w:t>Ends the game</w:t>
            </w:r>
          </w:p>
        </w:tc>
      </w:tr>
      <w:tr w:rsidR="000E189E" w14:paraId="4E625AF0" w14:textId="77777777" w:rsidTr="00B51E55">
        <w:trPr>
          <w:trHeight w:val="111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27287E" w14:textId="77777777" w:rsidR="000E189E" w:rsidRDefault="000E189E" w:rsidP="00B51E55">
            <w:r w:rsidRPr="576DA566">
              <w:lastRenderedPageBreak/>
              <w:t>SE-F-030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492DE2" w14:textId="77777777" w:rsidR="000E189E" w:rsidRDefault="000E189E" w:rsidP="00B51E55">
            <w:r w:rsidRPr="576DA566">
              <w:t>Check that program clearly indicates a game over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721535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A497DA" w14:textId="77777777" w:rsidR="000E189E" w:rsidRDefault="000E189E" w:rsidP="00B51E55"/>
        </w:tc>
      </w:tr>
      <w:tr w:rsidR="000E189E" w14:paraId="00E9B3C7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4793BD" w14:textId="77777777" w:rsidR="000E189E" w:rsidRDefault="000E189E" w:rsidP="00B51E55">
            <w:r w:rsidRPr="576DA566">
              <w:t>SE-F-031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FB7861" w14:textId="77777777" w:rsidR="000E189E" w:rsidRDefault="000E189E" w:rsidP="00B51E55">
            <w:r w:rsidRPr="576DA566">
              <w:t>Check that the program has an option to resign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45D5FC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2F1FF4" w14:textId="77777777" w:rsidR="000E189E" w:rsidRDefault="000E189E" w:rsidP="00B51E55"/>
        </w:tc>
      </w:tr>
      <w:tr w:rsidR="000E189E" w14:paraId="56785645" w14:textId="77777777" w:rsidTr="00B51E55">
        <w:trPr>
          <w:trHeight w:val="93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A28E7F" w14:textId="77777777" w:rsidR="000E189E" w:rsidRDefault="000E189E" w:rsidP="00B51E55">
            <w:r w:rsidRPr="576DA566">
              <w:t>SE-F-032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415045" w14:textId="77777777" w:rsidR="000E189E" w:rsidRDefault="000E189E" w:rsidP="00B51E55">
            <w:r w:rsidRPr="576DA566">
              <w:t>Check that the players can make a draw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B11389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475444" w14:textId="77777777" w:rsidR="000E189E" w:rsidRDefault="000E189E" w:rsidP="00B51E55"/>
        </w:tc>
      </w:tr>
      <w:tr w:rsidR="000E189E" w14:paraId="3D21B8F4" w14:textId="77777777" w:rsidTr="00B51E55">
        <w:trPr>
          <w:trHeight w:val="93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927D4A" w14:textId="77777777" w:rsidR="000E189E" w:rsidRDefault="000E189E" w:rsidP="00B51E55">
            <w:r w:rsidRPr="576DA566">
              <w:t>SE-F-033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DD731F" w14:textId="77777777" w:rsidR="000E189E" w:rsidRDefault="000E189E" w:rsidP="00B51E55">
            <w:r w:rsidRPr="576DA566">
              <w:t>Check that the program saves the game as it ends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96540B" w14:textId="77777777" w:rsidR="000E189E" w:rsidRDefault="000E189E" w:rsidP="00B51E55">
            <w:r w:rsidRPr="576DA566">
              <w:t>Pass*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22CD0F" w14:textId="77777777" w:rsidR="000E189E" w:rsidRDefault="000E189E" w:rsidP="00B51E55">
            <w:r w:rsidRPr="576DA566">
              <w:t>Doesn’t give the player the option to not save</w:t>
            </w:r>
          </w:p>
        </w:tc>
      </w:tr>
      <w:tr w:rsidR="000E189E" w14:paraId="43499750" w14:textId="77777777" w:rsidTr="00B51E55">
        <w:trPr>
          <w:trHeight w:val="1005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C12FD2" w14:textId="77777777" w:rsidR="000E189E" w:rsidRDefault="000E189E" w:rsidP="00B51E55">
            <w:r w:rsidRPr="576DA566">
              <w:t>SE-F-034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547A8E" w14:textId="77777777" w:rsidR="000E189E" w:rsidRDefault="000E189E" w:rsidP="00B51E55">
            <w:r w:rsidRPr="576DA566">
              <w:t>Check that the players can exit the gam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EE8FAC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0A9D83" w14:textId="77777777" w:rsidR="000E189E" w:rsidRDefault="000E189E" w:rsidP="00B51E55"/>
        </w:tc>
      </w:tr>
      <w:tr w:rsidR="000E189E" w14:paraId="49637D06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3EA10A" w14:textId="77777777" w:rsidR="000E189E" w:rsidRDefault="000E189E" w:rsidP="00B51E55">
            <w:r w:rsidRPr="576DA566">
              <w:t>SE-F-035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B4F9AF" w14:textId="77777777" w:rsidR="000E189E" w:rsidRDefault="000E189E" w:rsidP="00B51E55">
            <w:r w:rsidRPr="576DA566">
              <w:t>Check that the game is saved to disk each mov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DBB4EC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B88F6F" w14:textId="77777777" w:rsidR="000E189E" w:rsidRDefault="000E189E" w:rsidP="00B51E55"/>
        </w:tc>
      </w:tr>
      <w:tr w:rsidR="000E189E" w14:paraId="5E7F1094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C03802" w14:textId="77777777" w:rsidR="000E189E" w:rsidRDefault="000E189E" w:rsidP="00B51E55">
            <w:r w:rsidRPr="576DA566">
              <w:t>SE-F-036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315C9F" w14:textId="77777777" w:rsidR="000E189E" w:rsidRDefault="000E189E" w:rsidP="00B51E55">
            <w:r w:rsidRPr="576DA566">
              <w:t>Check that the player can select a game to replay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BB2CEE" w14:textId="77777777" w:rsidR="000E189E" w:rsidRDefault="000E189E" w:rsidP="00B51E55">
            <w:r w:rsidRPr="576DA566">
              <w:t>Pass*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B79940" w14:textId="77777777" w:rsidR="000E189E" w:rsidRDefault="000E189E" w:rsidP="00B51E55">
            <w:r w:rsidRPr="576DA566">
              <w:t>Passes when the game is more than two moves</w:t>
            </w:r>
          </w:p>
        </w:tc>
      </w:tr>
      <w:tr w:rsidR="000E189E" w14:paraId="33FC1333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ABDFEC" w14:textId="77777777" w:rsidR="000E189E" w:rsidRDefault="000E189E" w:rsidP="00B51E55">
            <w:r w:rsidRPr="576DA566">
              <w:t>SE-F-037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BA38A1" w14:textId="77777777" w:rsidR="000E189E" w:rsidRDefault="000E189E" w:rsidP="00B51E55">
            <w:r w:rsidRPr="576DA566">
              <w:t>Check that the player can go back to the main menu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1B2E70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D15022" w14:textId="77777777" w:rsidR="000E189E" w:rsidRDefault="000E189E" w:rsidP="00B51E55"/>
        </w:tc>
      </w:tr>
      <w:tr w:rsidR="000E189E" w14:paraId="3D82FADE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796643" w14:textId="77777777" w:rsidR="000E189E" w:rsidRDefault="000E189E" w:rsidP="00B51E55">
            <w:r w:rsidRPr="576DA566">
              <w:t>SE-F-038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551745" w14:textId="77777777" w:rsidR="000E189E" w:rsidRDefault="000E189E" w:rsidP="00B51E55">
            <w:r w:rsidRPr="576DA566">
              <w:t>Check that the player can delete a game save fil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6A805E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CB68DE" w14:textId="77777777" w:rsidR="000E189E" w:rsidRDefault="000E189E" w:rsidP="00B51E55"/>
        </w:tc>
      </w:tr>
      <w:tr w:rsidR="000E189E" w14:paraId="436C3947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DEF7E7" w14:textId="77777777" w:rsidR="000E189E" w:rsidRDefault="000E189E" w:rsidP="00B51E55">
            <w:r w:rsidRPr="576DA566">
              <w:t>SE-F-039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D95047" w14:textId="77777777" w:rsidR="000E189E" w:rsidRDefault="000E189E" w:rsidP="00B51E55">
            <w:r w:rsidRPr="576DA566">
              <w:t>Check that the player can load the selected gam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E99B32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F39A1D" w14:textId="77777777" w:rsidR="000E189E" w:rsidRDefault="000E189E" w:rsidP="00B51E55"/>
        </w:tc>
      </w:tr>
      <w:tr w:rsidR="000E189E" w14:paraId="33E30CC7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DE4477" w14:textId="77777777" w:rsidR="000E189E" w:rsidRDefault="000E189E" w:rsidP="00B51E55">
            <w:r w:rsidRPr="576DA566">
              <w:t>SE-F-040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F563BE" w14:textId="77777777" w:rsidR="000E189E" w:rsidRDefault="000E189E" w:rsidP="00B51E55">
            <w:r w:rsidRPr="576DA566">
              <w:t>Check that the player has the option to review the game backwards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005A0C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8B5906" w14:textId="77777777" w:rsidR="000E189E" w:rsidRDefault="000E189E" w:rsidP="00B51E55"/>
        </w:tc>
      </w:tr>
      <w:tr w:rsidR="000E189E" w14:paraId="1C7B56ED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6E00B7" w14:textId="77777777" w:rsidR="000E189E" w:rsidRDefault="000E189E" w:rsidP="00B51E55">
            <w:r w:rsidRPr="576DA566">
              <w:t>SE-F-041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1E3ED4" w14:textId="77777777" w:rsidR="000E189E" w:rsidRDefault="000E189E" w:rsidP="00B51E55">
            <w:r w:rsidRPr="576DA566">
              <w:t>Check that the previous move button cannot be pressed if there is no previous mov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5D1664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30F031" w14:textId="77777777" w:rsidR="000E189E" w:rsidRDefault="000E189E" w:rsidP="00B51E55"/>
        </w:tc>
      </w:tr>
      <w:tr w:rsidR="000E189E" w14:paraId="5CD17B2C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C294BE" w14:textId="77777777" w:rsidR="000E189E" w:rsidRDefault="000E189E" w:rsidP="00B51E55">
            <w:r w:rsidRPr="576DA566">
              <w:t>SE-F-042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D12446" w14:textId="77777777" w:rsidR="000E189E" w:rsidRDefault="000E189E" w:rsidP="00B51E55">
            <w:r w:rsidRPr="576DA566">
              <w:t>Check that the player has the option to review the game forwards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6976CF" w14:textId="28023EA3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A26A36" w14:textId="77777777" w:rsidR="000E189E" w:rsidRDefault="000E189E" w:rsidP="000E189E"/>
        </w:tc>
      </w:tr>
      <w:tr w:rsidR="000E189E" w14:paraId="2738AEA8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6F33DA" w14:textId="77777777" w:rsidR="000E189E" w:rsidRDefault="000E189E" w:rsidP="00B51E55">
            <w:r w:rsidRPr="576DA566">
              <w:t>SE-F-043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252F7A" w14:textId="77777777" w:rsidR="000E189E" w:rsidRDefault="000E189E" w:rsidP="00B51E55">
            <w:r w:rsidRPr="576DA566">
              <w:t>Check that the next move button cannot be pressed if there is not another mov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9B29C5" w14:textId="7929A8B6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B8AFAF" w14:textId="77777777" w:rsidR="000E189E" w:rsidRDefault="000E189E" w:rsidP="000E189E"/>
        </w:tc>
      </w:tr>
      <w:tr w:rsidR="000E189E" w14:paraId="6FA17436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913407" w14:textId="77777777" w:rsidR="000E189E" w:rsidRDefault="000E189E" w:rsidP="00B51E55">
            <w:r w:rsidRPr="576DA566">
              <w:t>SE-F-044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85D7F2" w14:textId="77777777" w:rsidR="000E189E" w:rsidRDefault="000E189E" w:rsidP="00B51E55">
            <w:r w:rsidRPr="576DA566">
              <w:t>Check the program allows the user to exit the replay mod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BA2BDD" w14:textId="2C1545F9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31AC08" w14:textId="4E3A427B" w:rsidR="000E189E" w:rsidRDefault="000E189E" w:rsidP="00B51E55"/>
        </w:tc>
      </w:tr>
      <w:tr w:rsidR="000E189E" w14:paraId="49B7F535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F43C7F" w14:textId="77777777" w:rsidR="000E189E" w:rsidRDefault="000E189E" w:rsidP="00B51E55">
            <w:r w:rsidRPr="576DA566">
              <w:t>SE-F-045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C197CB" w14:textId="77777777" w:rsidR="000E189E" w:rsidRDefault="000E189E" w:rsidP="00B51E55">
            <w:r w:rsidRPr="576DA566">
              <w:t>Check the program saves each move made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E947C5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7348AE" w14:textId="77777777" w:rsidR="000E189E" w:rsidRDefault="000E189E" w:rsidP="00B51E55"/>
        </w:tc>
      </w:tr>
      <w:tr w:rsidR="000E189E" w14:paraId="364E01CE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46BC5C" w14:textId="77777777" w:rsidR="000E189E" w:rsidRDefault="000E189E" w:rsidP="00B51E55">
            <w:r w:rsidRPr="576DA566">
              <w:lastRenderedPageBreak/>
              <w:t>SE-F-046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B4E18E" w14:textId="77777777" w:rsidR="000E189E" w:rsidRDefault="000E189E" w:rsidP="00B51E55">
            <w:r w:rsidRPr="576DA566">
              <w:t>Check that the program can restore a game that has been quit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3DA6AE" w14:textId="77777777" w:rsidR="000E189E" w:rsidRDefault="000E189E" w:rsidP="00B51E55">
            <w:r w:rsidRPr="576DA566">
              <w:t>Pass*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302D7E" w14:textId="77777777" w:rsidR="000E189E" w:rsidRDefault="000E189E" w:rsidP="00B51E55">
            <w:r w:rsidRPr="576DA566">
              <w:t>The game save represents the board state one move previous.</w:t>
            </w:r>
          </w:p>
        </w:tc>
      </w:tr>
      <w:tr w:rsidR="000E189E" w14:paraId="5E3D9CB4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A81D2A" w14:textId="77777777" w:rsidR="000E189E" w:rsidRDefault="000E189E" w:rsidP="00B51E55">
            <w:r w:rsidRPr="576DA566">
              <w:t>SE-EI-001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73D296" w14:textId="77777777" w:rsidR="000E189E" w:rsidRDefault="000E189E" w:rsidP="00B51E55">
            <w:r w:rsidRPr="576DA566">
              <w:t>Check that a user’s input is acted in on in under a second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62A7C7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CB2454" w14:textId="77777777" w:rsidR="000E189E" w:rsidRDefault="000E189E" w:rsidP="00B51E55"/>
        </w:tc>
      </w:tr>
      <w:tr w:rsidR="000E189E" w14:paraId="20BC15A1" w14:textId="77777777" w:rsidTr="00B51E55">
        <w:trPr>
          <w:trHeight w:val="300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B19EB2" w14:textId="77777777" w:rsidR="000E189E" w:rsidRDefault="000E189E" w:rsidP="00B51E55">
            <w:r w:rsidRPr="576DA566">
              <w:t>SE-EI-002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2215CA" w14:textId="77777777" w:rsidR="000E189E" w:rsidRDefault="000E189E" w:rsidP="00B51E55">
            <w:r w:rsidRPr="576DA566">
              <w:t>Check that the program can run on the IS PCs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AABB6D" w14:textId="77777777" w:rsidR="000E189E" w:rsidRDefault="000E189E" w:rsidP="00B51E55">
            <w:r w:rsidRPr="576DA566">
              <w:t>Pass</w:t>
            </w:r>
          </w:p>
        </w:tc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E524A7" w14:textId="77777777" w:rsidR="000E189E" w:rsidRDefault="000E189E" w:rsidP="00B51E55"/>
        </w:tc>
      </w:tr>
    </w:tbl>
    <w:p w14:paraId="2026D828" w14:textId="77777777" w:rsidR="006C6570" w:rsidRDefault="006C6570" w:rsidP="003309A1">
      <w:pPr>
        <w:pStyle w:val="UnnumHeading1"/>
      </w:pPr>
    </w:p>
    <w:p w14:paraId="649B897C" w14:textId="3C54E6CB" w:rsidR="0009188B" w:rsidRDefault="00A44A71" w:rsidP="003309A1">
      <w:pPr>
        <w:pStyle w:val="UnnumHeading1"/>
      </w:pPr>
      <w:bookmarkStart w:id="3" w:name="_Toc134642458"/>
      <w:r>
        <w:t>DOCUMENT HISTORY</w:t>
      </w:r>
      <w:bookmarkEnd w:id="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B25824" w14:paraId="49299238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3C7B903A" w14:textId="7BB7B351" w:rsidR="00B25824" w:rsidRDefault="00B25824" w:rsidP="00B25824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14:paraId="6B58E732" w14:textId="51672DA0" w:rsidR="00B25824" w:rsidRDefault="00B25824" w:rsidP="00B25824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CAA591B" w14:textId="26394EBA" w:rsidR="00B25824" w:rsidRDefault="00B25824" w:rsidP="00B25824">
            <w:r>
              <w:t>10</w:t>
            </w:r>
            <w:r>
              <w:t>/0</w:t>
            </w:r>
            <w:r>
              <w:t>5</w:t>
            </w:r>
            <w:r>
              <w:t>/23</w:t>
            </w:r>
          </w:p>
        </w:tc>
        <w:tc>
          <w:tcPr>
            <w:tcW w:w="3969" w:type="dxa"/>
            <w:tcBorders>
              <w:top w:val="nil"/>
            </w:tcBorders>
          </w:tcPr>
          <w:p w14:paraId="3E294909" w14:textId="18704DC9" w:rsidR="00B25824" w:rsidRDefault="00B25824" w:rsidP="00B25824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50E3AB25" w14:textId="2764CAE6" w:rsidR="00B25824" w:rsidRDefault="00B25824" w:rsidP="00B25824">
            <w:r>
              <w:t>Jac127</w:t>
            </w:r>
          </w:p>
        </w:tc>
      </w:tr>
      <w:tr w:rsidR="00B25824" w14:paraId="50F2DAA7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4113E424" w14:textId="7EC3B9B2" w:rsidR="00B25824" w:rsidRDefault="00B25824" w:rsidP="00B25824">
            <w:r>
              <w:t>0.2</w:t>
            </w:r>
          </w:p>
        </w:tc>
        <w:tc>
          <w:tcPr>
            <w:tcW w:w="1008" w:type="dxa"/>
            <w:tcBorders>
              <w:top w:val="nil"/>
            </w:tcBorders>
          </w:tcPr>
          <w:p w14:paraId="3323FD6A" w14:textId="35B7DD12" w:rsidR="00B25824" w:rsidRDefault="00B25824" w:rsidP="00B25824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06BD982A" w14:textId="69A8DBAB" w:rsidR="00B25824" w:rsidRDefault="00B25824" w:rsidP="00B25824">
            <w:r>
              <w:t>10/05/23</w:t>
            </w:r>
          </w:p>
        </w:tc>
        <w:tc>
          <w:tcPr>
            <w:tcW w:w="3969" w:type="dxa"/>
            <w:tcBorders>
              <w:top w:val="nil"/>
            </w:tcBorders>
          </w:tcPr>
          <w:p w14:paraId="32832FC4" w14:textId="0E00310D" w:rsidR="00B25824" w:rsidRDefault="00B25824" w:rsidP="00B25824">
            <w:r>
              <w:t>Added test results</w:t>
            </w:r>
          </w:p>
        </w:tc>
        <w:tc>
          <w:tcPr>
            <w:tcW w:w="1318" w:type="dxa"/>
            <w:tcBorders>
              <w:top w:val="nil"/>
            </w:tcBorders>
          </w:tcPr>
          <w:p w14:paraId="6DCC47FE" w14:textId="386671DA" w:rsidR="00B25824" w:rsidRDefault="00B25824" w:rsidP="00B25824">
            <w:r>
              <w:t>Seg19</w:t>
            </w:r>
          </w:p>
        </w:tc>
      </w:tr>
      <w:tr w:rsidR="00B25824" w14:paraId="00B673BA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492A7FBE" w14:textId="15D8AFF3" w:rsidR="00B25824" w:rsidRDefault="00B25824" w:rsidP="00B25824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7E7379D5" w14:textId="1E04093B" w:rsidR="00B25824" w:rsidRDefault="00B25824" w:rsidP="00B25824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2F15CA1B" w14:textId="2C89DE7B" w:rsidR="00B25824" w:rsidRDefault="00B25824" w:rsidP="00B25824">
            <w:r>
              <w:t>10/05/2023</w:t>
            </w:r>
          </w:p>
        </w:tc>
        <w:tc>
          <w:tcPr>
            <w:tcW w:w="3969" w:type="dxa"/>
            <w:tcBorders>
              <w:top w:val="nil"/>
            </w:tcBorders>
          </w:tcPr>
          <w:p w14:paraId="71F72CAC" w14:textId="494DC448" w:rsidR="00B25824" w:rsidRDefault="00B25824" w:rsidP="00B25824">
            <w:r>
              <w:t>Release</w:t>
            </w:r>
          </w:p>
        </w:tc>
        <w:tc>
          <w:tcPr>
            <w:tcW w:w="1318" w:type="dxa"/>
            <w:tcBorders>
              <w:top w:val="nil"/>
            </w:tcBorders>
          </w:tcPr>
          <w:p w14:paraId="3279AB89" w14:textId="7CCE7B9A" w:rsidR="00B25824" w:rsidRDefault="00B25824" w:rsidP="00B25824">
            <w:r>
              <w:t>Jac127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4BC4" w14:textId="77777777" w:rsidR="001C1E35" w:rsidRDefault="001C1E35">
      <w:r>
        <w:separator/>
      </w:r>
    </w:p>
  </w:endnote>
  <w:endnote w:type="continuationSeparator" w:id="0">
    <w:p w14:paraId="2BFBC524" w14:textId="77777777" w:rsidR="001C1E35" w:rsidRDefault="001C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Light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0C19" w14:textId="77777777" w:rsidR="001C1E35" w:rsidRDefault="001C1E35">
      <w:r>
        <w:separator/>
      </w:r>
    </w:p>
  </w:footnote>
  <w:footnote w:type="continuationSeparator" w:id="0">
    <w:p w14:paraId="5EA46039" w14:textId="77777777" w:rsidR="001C1E35" w:rsidRDefault="001C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20DE0DE8" w:rsidR="00757A14" w:rsidRDefault="00000000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0E189E">
          <w:t>System Test Report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0E189E">
          <w:t>1.0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4649DE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8844618">
    <w:abstractNumId w:val="10"/>
  </w:num>
  <w:num w:numId="2" w16cid:durableId="1531412322">
    <w:abstractNumId w:val="11"/>
  </w:num>
  <w:num w:numId="3" w16cid:durableId="363990316">
    <w:abstractNumId w:val="12"/>
  </w:num>
  <w:num w:numId="4" w16cid:durableId="998771830">
    <w:abstractNumId w:val="9"/>
  </w:num>
  <w:num w:numId="5" w16cid:durableId="36468165">
    <w:abstractNumId w:val="7"/>
  </w:num>
  <w:num w:numId="6" w16cid:durableId="1120228400">
    <w:abstractNumId w:val="6"/>
  </w:num>
  <w:num w:numId="7" w16cid:durableId="1150051673">
    <w:abstractNumId w:val="5"/>
  </w:num>
  <w:num w:numId="8" w16cid:durableId="825318531">
    <w:abstractNumId w:val="4"/>
  </w:num>
  <w:num w:numId="9" w16cid:durableId="358044547">
    <w:abstractNumId w:val="8"/>
  </w:num>
  <w:num w:numId="10" w16cid:durableId="825242831">
    <w:abstractNumId w:val="3"/>
  </w:num>
  <w:num w:numId="11" w16cid:durableId="1967931502">
    <w:abstractNumId w:val="2"/>
  </w:num>
  <w:num w:numId="12" w16cid:durableId="1601723476">
    <w:abstractNumId w:val="1"/>
  </w:num>
  <w:num w:numId="13" w16cid:durableId="136381452">
    <w:abstractNumId w:val="0"/>
  </w:num>
  <w:num w:numId="14" w16cid:durableId="997071610">
    <w:abstractNumId w:val="13"/>
  </w:num>
  <w:num w:numId="15" w16cid:durableId="1880893527">
    <w:abstractNumId w:val="17"/>
  </w:num>
  <w:num w:numId="16" w16cid:durableId="1993872844">
    <w:abstractNumId w:val="18"/>
  </w:num>
  <w:num w:numId="17" w16cid:durableId="1667123062">
    <w:abstractNumId w:val="16"/>
  </w:num>
  <w:num w:numId="18" w16cid:durableId="361328164">
    <w:abstractNumId w:val="15"/>
  </w:num>
  <w:num w:numId="19" w16cid:durableId="16248453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18F6"/>
    <w:rsid w:val="0002215E"/>
    <w:rsid w:val="0003694C"/>
    <w:rsid w:val="000926E6"/>
    <w:rsid w:val="000A2D0D"/>
    <w:rsid w:val="000A3889"/>
    <w:rsid w:val="000A6634"/>
    <w:rsid w:val="000B0499"/>
    <w:rsid w:val="000D4E75"/>
    <w:rsid w:val="000D6835"/>
    <w:rsid w:val="000D6ECA"/>
    <w:rsid w:val="000E189E"/>
    <w:rsid w:val="000F7738"/>
    <w:rsid w:val="0010745C"/>
    <w:rsid w:val="001711E8"/>
    <w:rsid w:val="001714DB"/>
    <w:rsid w:val="00177A99"/>
    <w:rsid w:val="00190572"/>
    <w:rsid w:val="001B226E"/>
    <w:rsid w:val="001B3CE2"/>
    <w:rsid w:val="001C1E35"/>
    <w:rsid w:val="001C59C0"/>
    <w:rsid w:val="001E22BF"/>
    <w:rsid w:val="001E5E30"/>
    <w:rsid w:val="001F5425"/>
    <w:rsid w:val="002079C9"/>
    <w:rsid w:val="002C6789"/>
    <w:rsid w:val="002E07E5"/>
    <w:rsid w:val="003044F6"/>
    <w:rsid w:val="003064A6"/>
    <w:rsid w:val="00317444"/>
    <w:rsid w:val="003309A1"/>
    <w:rsid w:val="00341A88"/>
    <w:rsid w:val="00353414"/>
    <w:rsid w:val="00386278"/>
    <w:rsid w:val="003A4DD0"/>
    <w:rsid w:val="003C3039"/>
    <w:rsid w:val="00400864"/>
    <w:rsid w:val="00422205"/>
    <w:rsid w:val="00424EE2"/>
    <w:rsid w:val="00425EB4"/>
    <w:rsid w:val="004375B0"/>
    <w:rsid w:val="004649DE"/>
    <w:rsid w:val="0047267A"/>
    <w:rsid w:val="004731DD"/>
    <w:rsid w:val="004B2F56"/>
    <w:rsid w:val="004B536F"/>
    <w:rsid w:val="004F159E"/>
    <w:rsid w:val="004F2D26"/>
    <w:rsid w:val="00504AA6"/>
    <w:rsid w:val="00506697"/>
    <w:rsid w:val="00521F73"/>
    <w:rsid w:val="005245AB"/>
    <w:rsid w:val="005452AC"/>
    <w:rsid w:val="00546FD3"/>
    <w:rsid w:val="00560296"/>
    <w:rsid w:val="0056488C"/>
    <w:rsid w:val="0056640A"/>
    <w:rsid w:val="005705D1"/>
    <w:rsid w:val="00570A64"/>
    <w:rsid w:val="00573F2E"/>
    <w:rsid w:val="00574FD4"/>
    <w:rsid w:val="005A78ED"/>
    <w:rsid w:val="005B1DA8"/>
    <w:rsid w:val="005C5FF3"/>
    <w:rsid w:val="005C6B09"/>
    <w:rsid w:val="005D12B1"/>
    <w:rsid w:val="005D4CDB"/>
    <w:rsid w:val="005E7EA8"/>
    <w:rsid w:val="00602BE1"/>
    <w:rsid w:val="006678E7"/>
    <w:rsid w:val="006700BA"/>
    <w:rsid w:val="00687D83"/>
    <w:rsid w:val="006A16AC"/>
    <w:rsid w:val="006A306B"/>
    <w:rsid w:val="006C6570"/>
    <w:rsid w:val="006C70A8"/>
    <w:rsid w:val="006E2359"/>
    <w:rsid w:val="006E6158"/>
    <w:rsid w:val="006F6954"/>
    <w:rsid w:val="00757A14"/>
    <w:rsid w:val="007A01A2"/>
    <w:rsid w:val="007A1231"/>
    <w:rsid w:val="008508AD"/>
    <w:rsid w:val="00853D86"/>
    <w:rsid w:val="00854164"/>
    <w:rsid w:val="00866A50"/>
    <w:rsid w:val="0087106E"/>
    <w:rsid w:val="008904EC"/>
    <w:rsid w:val="009721AA"/>
    <w:rsid w:val="00980DA6"/>
    <w:rsid w:val="009939F4"/>
    <w:rsid w:val="0099407C"/>
    <w:rsid w:val="00994D52"/>
    <w:rsid w:val="009A7185"/>
    <w:rsid w:val="009B051C"/>
    <w:rsid w:val="009D12AB"/>
    <w:rsid w:val="009D341E"/>
    <w:rsid w:val="009D7304"/>
    <w:rsid w:val="009E3FB5"/>
    <w:rsid w:val="009E62F2"/>
    <w:rsid w:val="00A03947"/>
    <w:rsid w:val="00A24477"/>
    <w:rsid w:val="00A44A71"/>
    <w:rsid w:val="00A5230C"/>
    <w:rsid w:val="00A7483E"/>
    <w:rsid w:val="00AA269F"/>
    <w:rsid w:val="00AA53A0"/>
    <w:rsid w:val="00AC6527"/>
    <w:rsid w:val="00AE1293"/>
    <w:rsid w:val="00AE1CE4"/>
    <w:rsid w:val="00B0738E"/>
    <w:rsid w:val="00B16955"/>
    <w:rsid w:val="00B173DD"/>
    <w:rsid w:val="00B25824"/>
    <w:rsid w:val="00B30EDD"/>
    <w:rsid w:val="00B40EE9"/>
    <w:rsid w:val="00B614E0"/>
    <w:rsid w:val="00BA41FE"/>
    <w:rsid w:val="00BB72C6"/>
    <w:rsid w:val="00C25693"/>
    <w:rsid w:val="00C34D6B"/>
    <w:rsid w:val="00C5071F"/>
    <w:rsid w:val="00C77FE9"/>
    <w:rsid w:val="00C82C61"/>
    <w:rsid w:val="00C8782F"/>
    <w:rsid w:val="00CA50B8"/>
    <w:rsid w:val="00D32042"/>
    <w:rsid w:val="00D358D0"/>
    <w:rsid w:val="00D47894"/>
    <w:rsid w:val="00D5309F"/>
    <w:rsid w:val="00D542BA"/>
    <w:rsid w:val="00D64E77"/>
    <w:rsid w:val="00D7147C"/>
    <w:rsid w:val="00D725AB"/>
    <w:rsid w:val="00D76EBB"/>
    <w:rsid w:val="00D851FA"/>
    <w:rsid w:val="00DA5F07"/>
    <w:rsid w:val="00DD63B8"/>
    <w:rsid w:val="00E01196"/>
    <w:rsid w:val="00E06F5A"/>
    <w:rsid w:val="00E563D9"/>
    <w:rsid w:val="00E742E7"/>
    <w:rsid w:val="00E773CC"/>
    <w:rsid w:val="00E84DD8"/>
    <w:rsid w:val="00E87FBF"/>
    <w:rsid w:val="00E935F2"/>
    <w:rsid w:val="00EA4C6F"/>
    <w:rsid w:val="00EE7B63"/>
    <w:rsid w:val="00EF60BA"/>
    <w:rsid w:val="00F16B13"/>
    <w:rsid w:val="00F4480B"/>
    <w:rsid w:val="00F64A04"/>
    <w:rsid w:val="00FA3DC2"/>
    <w:rsid w:val="00FA6338"/>
    <w:rsid w:val="00FB0FD4"/>
    <w:rsid w:val="00FC40C4"/>
    <w:rsid w:val="00FF50CE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Light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064A49"/>
    <w:rsid w:val="00104DC9"/>
    <w:rsid w:val="001E1E35"/>
    <w:rsid w:val="002176D1"/>
    <w:rsid w:val="0025696A"/>
    <w:rsid w:val="002F7EAD"/>
    <w:rsid w:val="00346988"/>
    <w:rsid w:val="00535406"/>
    <w:rsid w:val="00601A0B"/>
    <w:rsid w:val="00694AC1"/>
    <w:rsid w:val="007728D1"/>
    <w:rsid w:val="008A3FD7"/>
    <w:rsid w:val="00920980"/>
    <w:rsid w:val="00A02EDB"/>
    <w:rsid w:val="00A41EAE"/>
    <w:rsid w:val="00B2165F"/>
    <w:rsid w:val="00E8143E"/>
    <w:rsid w:val="00F535BD"/>
    <w:rsid w:val="00FA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System Test Report</dc:subject>
  <dc:creator>Jasper Crabb [jac127], Sean Gemmell [seg19]</dc:creator>
  <cp:keywords>1.0</cp:keywords>
  <cp:lastModifiedBy>Jasper Crabb [jac127]</cp:lastModifiedBy>
  <cp:revision>5</cp:revision>
  <cp:lastPrinted>2023-05-10T19:21:00Z</cp:lastPrinted>
  <dcterms:created xsi:type="dcterms:W3CDTF">2023-05-10T19:17:00Z</dcterms:created>
  <dcterms:modified xsi:type="dcterms:W3CDTF">2023-05-10T19:21:00Z</dcterms:modified>
  <cp:category>TRGroup18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3-02-22T22:14:57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285d32b4-32f9-4720-8ec2-25f8976c623d</vt:lpwstr>
  </property>
  <property fmtid="{D5CDD505-2E9C-101B-9397-08002B2CF9AE}" pid="10" name="MSIP_Label_f2dfecbd-fc97-4e8a-a9cd-19ed496c406e_ContentBits">
    <vt:lpwstr>0</vt:lpwstr>
  </property>
</Properties>
</file>